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DE1D" w14:textId="2E75FF7E" w:rsidR="002638C0" w:rsidRPr="00315368" w:rsidRDefault="0085743E" w:rsidP="00315368">
      <w:pPr>
        <w:pStyle w:val="a3"/>
        <w:jc w:val="left"/>
        <w:rPr>
          <w:rFonts w:ascii="Blender" w:eastAsia="Blender" w:hAnsi="Blender" w:cs="Blender"/>
          <w:b w:val="0"/>
          <w:sz w:val="32"/>
          <w:szCs w:val="32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0CC4176" wp14:editId="56EDA1AB">
            <wp:simplePos x="0" y="0"/>
            <wp:positionH relativeFrom="rightMargin">
              <wp:posOffset>-240030</wp:posOffset>
            </wp:positionH>
            <wp:positionV relativeFrom="paragraph">
              <wp:posOffset>-186055</wp:posOffset>
            </wp:positionV>
            <wp:extent cx="838200" cy="1032510"/>
            <wp:effectExtent l="0" t="0" r="0" b="0"/>
            <wp:wrapNone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49DC71" wp14:editId="7FD73DA4">
            <wp:simplePos x="0" y="0"/>
            <wp:positionH relativeFrom="page">
              <wp:align>left</wp:align>
            </wp:positionH>
            <wp:positionV relativeFrom="paragraph">
              <wp:posOffset>32385</wp:posOffset>
            </wp:positionV>
            <wp:extent cx="6581775" cy="615950"/>
            <wp:effectExtent l="0" t="0" r="9525" b="0"/>
            <wp:wrapSquare wrapText="bothSides" distT="0" distB="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1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jdgxs" w:colFirst="0" w:colLast="0"/>
      <w:bookmarkEnd w:id="1"/>
    </w:p>
    <w:p w14:paraId="24A0AC78" w14:textId="35DF3D96" w:rsidR="002638C0" w:rsidRDefault="006443A7">
      <w:pPr>
        <w:ind w:firstLine="360"/>
        <w:rPr>
          <w:rFonts w:ascii="Blender" w:eastAsia="Blender" w:hAnsi="Blender" w:cs="Blen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D1FD41A" wp14:editId="750D5021">
                <wp:simplePos x="0" y="0"/>
                <wp:positionH relativeFrom="column">
                  <wp:posOffset>3975100</wp:posOffset>
                </wp:positionH>
                <wp:positionV relativeFrom="paragraph">
                  <wp:posOffset>0</wp:posOffset>
                </wp:positionV>
                <wp:extent cx="2356485" cy="29042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2520" y="3639549"/>
                          <a:ext cx="2346960" cy="280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42C930" w14:textId="77777777" w:rsidR="002638C0" w:rsidRDefault="006443A7">
                            <w:pPr>
                              <w:textDirection w:val="btLr"/>
                            </w:pP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  <w:szCs w:val="22"/>
                                <w:rtl/>
                              </w:rPr>
                              <w:t>הטופס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  <w:szCs w:val="22"/>
                                <w:rtl/>
                              </w:rPr>
                              <w:t>תומך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  <w:szCs w:val="22"/>
                                <w:rtl/>
                              </w:rPr>
                              <w:t>בנוהל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lender" w:eastAsia="Blender" w:hAnsi="Blender" w:cs="Blender"/>
                                <w:b/>
                                <w:bCs/>
                                <w:color w:val="244061"/>
                                <w:sz w:val="22"/>
                                <w:szCs w:val="22"/>
                                <w:rtl/>
                              </w:rPr>
                              <w:t>עבודה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  <w:szCs w:val="22"/>
                                <w:rtl/>
                              </w:rPr>
                              <w:t>מס</w:t>
                            </w:r>
                            <w:r>
                              <w:rPr>
                                <w:rFonts w:ascii="Blender" w:eastAsia="Blender" w:hAnsi="Blender" w:cs="Blender"/>
                                <w:color w:val="244061"/>
                                <w:sz w:val="22"/>
                              </w:rPr>
                              <w:t>' 94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D41A" id="Rectangle 1" o:spid="_x0000_s1026" style="position:absolute;left:0;text-align:left;margin-left:313pt;margin-top:0;width:185.5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042C930" w14:textId="77777777" w:rsidR="002638C0" w:rsidRDefault="006443A7">
                      <w:pPr>
                        <w:textDirection w:val="btLr"/>
                      </w:pP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  <w:szCs w:val="22"/>
                          <w:rtl/>
                        </w:rPr>
                        <w:t>הטופס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</w:rPr>
                        <w:t xml:space="preserve"> 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  <w:szCs w:val="22"/>
                          <w:rtl/>
                        </w:rPr>
                        <w:t>תומך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</w:rPr>
                        <w:t xml:space="preserve"> 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  <w:szCs w:val="22"/>
                          <w:rtl/>
                        </w:rPr>
                        <w:t>בנוהל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</w:rPr>
                        <w:t xml:space="preserve"> </w:t>
                      </w:r>
                      <w:r>
                        <w:rPr>
                          <w:rFonts w:ascii="Blender" w:eastAsia="Blender" w:hAnsi="Blender" w:cs="Blender"/>
                          <w:b/>
                          <w:bCs/>
                          <w:color w:val="244061"/>
                          <w:sz w:val="22"/>
                          <w:szCs w:val="22"/>
                          <w:rtl/>
                        </w:rPr>
                        <w:t>עבודה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</w:rPr>
                        <w:t xml:space="preserve">  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  <w:szCs w:val="22"/>
                          <w:rtl/>
                        </w:rPr>
                        <w:t>מס</w:t>
                      </w:r>
                      <w:r>
                        <w:rPr>
                          <w:rFonts w:ascii="Blender" w:eastAsia="Blender" w:hAnsi="Blender" w:cs="Blender"/>
                          <w:color w:val="244061"/>
                          <w:sz w:val="22"/>
                        </w:rPr>
                        <w:t>' 942</w:t>
                      </w:r>
                    </w:p>
                  </w:txbxContent>
                </v:textbox>
              </v:rect>
            </w:pict>
          </mc:Fallback>
        </mc:AlternateContent>
      </w:r>
    </w:p>
    <w:p w14:paraId="00CCDEA8" w14:textId="48661CE1" w:rsidR="002638C0" w:rsidRDefault="002638C0" w:rsidP="00315368">
      <w:pPr>
        <w:rPr>
          <w:rFonts w:ascii="Blender" w:eastAsia="Blender" w:hAnsi="Blender" w:cs="Blender"/>
        </w:rPr>
      </w:pPr>
    </w:p>
    <w:p w14:paraId="275F3751" w14:textId="77777777" w:rsidR="00977D57" w:rsidRPr="00F9330D" w:rsidRDefault="00977D57" w:rsidP="00977D57">
      <w:pPr>
        <w:pStyle w:val="a3"/>
        <w:ind w:left="-58"/>
        <w:rPr>
          <w:rFonts w:ascii="Blender" w:eastAsia="Blender" w:hAnsi="Blender" w:cs="Blender"/>
          <w:b w:val="0"/>
          <w:bCs/>
          <w:color w:val="984806"/>
          <w:sz w:val="40"/>
          <w:szCs w:val="40"/>
        </w:rPr>
      </w:pPr>
      <w:r w:rsidRPr="00F9330D">
        <w:rPr>
          <w:rFonts w:ascii="Blender" w:eastAsia="Blender" w:hAnsi="Blender" w:cs="Blender" w:hint="cs"/>
          <w:b w:val="0"/>
          <w:bCs/>
          <w:color w:val="984806"/>
          <w:sz w:val="40"/>
          <w:szCs w:val="40"/>
          <w:rtl/>
        </w:rPr>
        <w:t>בא בזמן</w:t>
      </w:r>
    </w:p>
    <w:p w14:paraId="4E8696D7" w14:textId="7DE0011B" w:rsidR="002638C0" w:rsidRDefault="00977D57" w:rsidP="00977D57">
      <w:pPr>
        <w:ind w:hanging="57"/>
        <w:jc w:val="center"/>
        <w:rPr>
          <w:rFonts w:ascii="Blender" w:eastAsia="Blender" w:hAnsi="Blender" w:cs="Blender"/>
          <w:b/>
          <w:color w:val="984806"/>
          <w:sz w:val="32"/>
          <w:szCs w:val="32"/>
        </w:rPr>
      </w:pPr>
      <w:r>
        <w:rPr>
          <w:rFonts w:ascii="Blender" w:eastAsia="Blender" w:hAnsi="Blender" w:cs="Blender" w:hint="cs"/>
          <w:b/>
          <w:color w:val="984806"/>
          <w:sz w:val="32"/>
          <w:szCs w:val="32"/>
          <w:rtl/>
        </w:rPr>
        <w:t xml:space="preserve">טופס </w:t>
      </w:r>
      <w:r w:rsidR="006443A7">
        <w:rPr>
          <w:rFonts w:ascii="Blender" w:eastAsia="Blender" w:hAnsi="Blender" w:cs="Blender"/>
          <w:b/>
          <w:color w:val="984806"/>
          <w:sz w:val="32"/>
          <w:szCs w:val="32"/>
          <w:rtl/>
        </w:rPr>
        <w:t xml:space="preserve">בקשה לקבלת מענק </w:t>
      </w:r>
      <w:r>
        <w:rPr>
          <w:rFonts w:ascii="Blender" w:eastAsia="Blender" w:hAnsi="Blender" w:cs="Blender" w:hint="cs"/>
          <w:b/>
          <w:color w:val="984806"/>
          <w:sz w:val="32"/>
          <w:szCs w:val="32"/>
          <w:rtl/>
        </w:rPr>
        <w:t>לחשיפת יצירה ישראלית מקורית</w:t>
      </w:r>
    </w:p>
    <w:p w14:paraId="1C559EB6" w14:textId="70A05B16" w:rsidR="002638C0" w:rsidRDefault="002638C0">
      <w:pPr>
        <w:ind w:firstLine="360"/>
        <w:rPr>
          <w:rFonts w:ascii="Blender" w:eastAsia="Blender" w:hAnsi="Blender" w:cs="Blender"/>
        </w:rPr>
      </w:pPr>
    </w:p>
    <w:p w14:paraId="1BB65A93" w14:textId="50B26D15" w:rsidR="002638C0" w:rsidRDefault="006443A7">
      <w:pPr>
        <w:pStyle w:val="2"/>
      </w:pPr>
      <w:r>
        <w:rPr>
          <w:rtl/>
        </w:rPr>
        <w:t xml:space="preserve">פרטי האמן או האמנית </w:t>
      </w:r>
    </w:p>
    <w:tbl>
      <w:tblPr>
        <w:tblStyle w:val="a6"/>
        <w:bidiVisual/>
        <w:tblW w:w="9835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4" w:space="0" w:color="984806"/>
          <w:insideV w:val="single" w:sz="4" w:space="0" w:color="984806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417"/>
        <w:gridCol w:w="4653"/>
      </w:tblGrid>
      <w:tr w:rsidR="002638C0" w14:paraId="664BAB06" w14:textId="77777777">
        <w:tc>
          <w:tcPr>
            <w:tcW w:w="2765" w:type="dxa"/>
          </w:tcPr>
          <w:p w14:paraId="3DBD848E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שם פרטי ושם משפחה</w:t>
            </w:r>
          </w:p>
          <w:p w14:paraId="2A931C8B" w14:textId="28552400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bookmarkStart w:id="2" w:name="30j0zll" w:colFirst="0" w:colLast="0"/>
            <w:bookmarkEnd w:id="2"/>
            <w:r>
              <w:rPr>
                <w:rFonts w:ascii="Blender" w:eastAsia="Blender" w:hAnsi="Blender" w:cs="Blender"/>
                <w:sz w:val="22"/>
                <w:szCs w:val="22"/>
              </w:rPr>
              <w:t>    </w:t>
            </w:r>
          </w:p>
        </w:tc>
        <w:tc>
          <w:tcPr>
            <w:tcW w:w="2417" w:type="dxa"/>
          </w:tcPr>
          <w:p w14:paraId="68BADBFB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מספר זהות</w:t>
            </w:r>
          </w:p>
          <w:p w14:paraId="63962411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  <w:tc>
          <w:tcPr>
            <w:tcW w:w="4653" w:type="dxa"/>
          </w:tcPr>
          <w:p w14:paraId="11F291FF" w14:textId="2C66DDC1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כתובת מגורים</w:t>
            </w:r>
          </w:p>
          <w:p w14:paraId="21D793BE" w14:textId="04345B35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</w:tr>
      <w:tr w:rsidR="002638C0" w14:paraId="0E59FD2C" w14:textId="77777777">
        <w:tc>
          <w:tcPr>
            <w:tcW w:w="2765" w:type="dxa"/>
          </w:tcPr>
          <w:p w14:paraId="7FECFE8F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מס' טלפון</w:t>
            </w:r>
          </w:p>
          <w:p w14:paraId="41EEBE0B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  <w:tc>
          <w:tcPr>
            <w:tcW w:w="7070" w:type="dxa"/>
            <w:gridSpan w:val="2"/>
          </w:tcPr>
          <w:p w14:paraId="7EFD7CD7" w14:textId="1E309D7D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דוא"ל</w:t>
            </w:r>
          </w:p>
          <w:p w14:paraId="5DAB43EF" w14:textId="06CE6260" w:rsidR="002638C0" w:rsidRDefault="006443A7">
            <w:pPr>
              <w:jc w:val="right"/>
              <w:rPr>
                <w:color w:val="244061"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</w:tbl>
    <w:p w14:paraId="2D523031" w14:textId="4BF96E2D" w:rsidR="002638C0" w:rsidRDefault="006443A7">
      <w:pPr>
        <w:pStyle w:val="2"/>
      </w:pPr>
      <w:r>
        <w:rPr>
          <w:rtl/>
        </w:rPr>
        <w:t>פרטי הפרויקט</w:t>
      </w:r>
    </w:p>
    <w:tbl>
      <w:tblPr>
        <w:tblStyle w:val="a7"/>
        <w:bidiVisual/>
        <w:tblW w:w="9835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4" w:space="0" w:color="984806"/>
          <w:insideV w:val="single" w:sz="4" w:space="0" w:color="984806"/>
        </w:tblBorders>
        <w:tblLayout w:type="fixed"/>
        <w:tblLook w:val="0400" w:firstRow="0" w:lastRow="0" w:firstColumn="0" w:lastColumn="0" w:noHBand="0" w:noVBand="1"/>
      </w:tblPr>
      <w:tblGrid>
        <w:gridCol w:w="4038"/>
        <w:gridCol w:w="5797"/>
      </w:tblGrid>
      <w:tr w:rsidR="002638C0" w14:paraId="46E3EB0C" w14:textId="77777777">
        <w:tc>
          <w:tcPr>
            <w:tcW w:w="4038" w:type="dxa"/>
          </w:tcPr>
          <w:p w14:paraId="450F8BE9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שם הפרויקט</w:t>
            </w:r>
          </w:p>
          <w:p w14:paraId="007747C2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  <w:tc>
          <w:tcPr>
            <w:tcW w:w="5797" w:type="dxa"/>
          </w:tcPr>
          <w:p w14:paraId="7B089658" w14:textId="3D34C05A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תחום היצירה</w:t>
            </w:r>
          </w:p>
          <w:p w14:paraId="137CA901" w14:textId="14789B88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bookmarkStart w:id="3" w:name="1fob9te" w:colFirst="0" w:colLast="0"/>
            <w:bookmarkEnd w:id="3"/>
            <w:r>
              <w:rPr>
                <w:rFonts w:ascii="Blender" w:eastAsia="Blender" w:hAnsi="Blender" w:cs="Blender"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אמנות חזותית  </w:t>
            </w:r>
            <w:r>
              <w:rPr>
                <w:rFonts w:ascii="Blender" w:eastAsia="Blender" w:hAnsi="Blender" w:cs="Blender"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מוזיקה  </w:t>
            </w:r>
            <w:r>
              <w:rPr>
                <w:rFonts w:ascii="Blender" w:eastAsia="Blender" w:hAnsi="Blender" w:cs="Blender"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 מחול   </w:t>
            </w:r>
            <w:r>
              <w:rPr>
                <w:rFonts w:ascii="Blender" w:eastAsia="Blender" w:hAnsi="Blender" w:cs="Blender"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 פרפורמנס   </w:t>
            </w:r>
          </w:p>
          <w:p w14:paraId="306C541F" w14:textId="36C00D1C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 xml:space="preserve">☐ 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ניו-מדיה  </w:t>
            </w:r>
            <w:r>
              <w:rPr>
                <w:rFonts w:ascii="Blender" w:eastAsia="Blender" w:hAnsi="Blender" w:cs="Blender"/>
                <w:sz w:val="22"/>
                <w:szCs w:val="22"/>
              </w:rPr>
              <w:t>☐</w:t>
            </w:r>
            <w:r w:rsidR="000C66AA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 בי</w:t>
            </w:r>
            <w:r w:rsidR="000C66AA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ן 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תחומי   </w:t>
            </w:r>
            <w:r>
              <w:rPr>
                <w:rFonts w:ascii="Blender" w:eastAsia="Blender" w:hAnsi="Blender" w:cs="Blender"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אחר: </w:t>
            </w: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</w:tr>
      <w:tr w:rsidR="002638C0" w14:paraId="4E4C3F7A" w14:textId="77777777">
        <w:trPr>
          <w:trHeight w:val="1199"/>
        </w:trPr>
        <w:tc>
          <w:tcPr>
            <w:tcW w:w="9835" w:type="dxa"/>
            <w:gridSpan w:val="2"/>
          </w:tcPr>
          <w:p w14:paraId="61406762" w14:textId="0F578B51" w:rsidR="002638C0" w:rsidRDefault="006443A7" w:rsidP="00B30FD8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תיאור הפרויקט (עד 150 מילה): הצהרת כוונות מתומצתת </w:t>
            </w:r>
            <w:r w:rsidR="007307BA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>ומדויקת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- מדיה אמנותית</w:t>
            </w:r>
            <w:r w:rsidR="00B30FD8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, 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נושא מרכזי או קונספט, מטרת הפרויקט, חשיבותו האמנותית, מניעים</w:t>
            </w:r>
            <w:r w:rsidR="00B30FD8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, </w:t>
            </w:r>
            <w:r w:rsidR="00B30FD8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כמות עבודות</w:t>
            </w:r>
          </w:p>
          <w:p w14:paraId="7ECB0A04" w14:textId="38316CC3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  <w:u w:val="single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</w:tr>
      <w:tr w:rsidR="002638C0" w14:paraId="7C7E7400" w14:textId="77777777">
        <w:tc>
          <w:tcPr>
            <w:tcW w:w="9835" w:type="dxa"/>
            <w:gridSpan w:val="2"/>
          </w:tcPr>
          <w:p w14:paraId="5E2C0741" w14:textId="787A0472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תכניות או פעילויות מיוחדות הנלוות לפרויקט</w:t>
            </w:r>
          </w:p>
          <w:p w14:paraId="5A1F43F2" w14:textId="40CBB54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</w:tr>
      <w:tr w:rsidR="002638C0" w14:paraId="045B2A9F" w14:textId="77777777">
        <w:trPr>
          <w:trHeight w:val="524"/>
        </w:trPr>
        <w:tc>
          <w:tcPr>
            <w:tcW w:w="4038" w:type="dxa"/>
          </w:tcPr>
          <w:p w14:paraId="1A352315" w14:textId="25283022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תאריך ביצוע</w:t>
            </w:r>
            <w:r w:rsidR="00382BD8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 הפרויקט</w:t>
            </w:r>
          </w:p>
          <w:p w14:paraId="038F9282" w14:textId="77777777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</w:p>
        </w:tc>
        <w:tc>
          <w:tcPr>
            <w:tcW w:w="5797" w:type="dxa"/>
          </w:tcPr>
          <w:p w14:paraId="35F42958" w14:textId="5EB0DB45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מקום מימוש הפרויקט</w:t>
            </w:r>
          </w:p>
          <w:p w14:paraId="72E2DD92" w14:textId="558C2A7C" w:rsidR="002638C0" w:rsidRDefault="006443A7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</w:rPr>
              <w:t>    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</w:rPr>
              <w:t> </w:t>
            </w:r>
          </w:p>
        </w:tc>
      </w:tr>
      <w:tr w:rsidR="002638C0" w14:paraId="4D54E133" w14:textId="77777777">
        <w:tc>
          <w:tcPr>
            <w:tcW w:w="4038" w:type="dxa"/>
            <w:shd w:val="clear" w:color="auto" w:fill="DBE5F1"/>
          </w:tcPr>
          <w:p w14:paraId="713A8F01" w14:textId="3C94441A" w:rsidR="002638C0" w:rsidRDefault="006769AF" w:rsidP="00382BD8">
            <w:pPr>
              <w:spacing w:before="120"/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>סכום</w:t>
            </w:r>
            <w:r w:rsidR="006443A7" w:rsidRPr="00382BD8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הפרויקט</w:t>
            </w:r>
            <w:r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 הכולל</w:t>
            </w:r>
            <w:r w:rsidR="006443A7" w:rsidRPr="00382BD8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</w:t>
            </w:r>
            <w:r w:rsidR="006443A7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(התקציב המצורף חייב להיות תואם)</w:t>
            </w:r>
          </w:p>
          <w:p w14:paraId="6E8D0FD3" w14:textId="77777777" w:rsidR="002638C0" w:rsidRDefault="006443A7" w:rsidP="00382BD8">
            <w:pPr>
              <w:spacing w:before="120"/>
              <w:ind w:firstLine="57"/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</w:rPr>
              <w:t xml:space="preserve"> </w:t>
            </w:r>
            <w:r w:rsidRPr="00382BD8">
              <w:rPr>
                <w:rFonts w:ascii="Blender" w:eastAsia="Blender" w:hAnsi="Blender" w:cs="Blender"/>
                <w:color w:val="244061"/>
                <w:sz w:val="22"/>
                <w:szCs w:val="22"/>
              </w:rPr>
              <w:t>     </w:t>
            </w:r>
          </w:p>
        </w:tc>
        <w:tc>
          <w:tcPr>
            <w:tcW w:w="5797" w:type="dxa"/>
            <w:shd w:val="clear" w:color="auto" w:fill="DBE5F1"/>
          </w:tcPr>
          <w:p w14:paraId="34A4F23C" w14:textId="49994BCD" w:rsidR="002638C0" w:rsidRDefault="006443A7">
            <w:pPr>
              <w:spacing w:before="120"/>
              <w:ind w:firstLine="57"/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סכום הסיוע המבוקש </w:t>
            </w:r>
          </w:p>
          <w:p w14:paraId="36EDC6E2" w14:textId="27E02E99" w:rsidR="002638C0" w:rsidRDefault="006443A7">
            <w:pPr>
              <w:spacing w:before="120"/>
              <w:ind w:firstLine="57"/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sz w:val="22"/>
                <w:szCs w:val="22"/>
              </w:rPr>
              <w:t>     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</w:rPr>
              <w:tab/>
            </w:r>
          </w:p>
          <w:p w14:paraId="5AF392D5" w14:textId="0401667D" w:rsidR="002638C0" w:rsidRDefault="002638C0">
            <w:pPr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</w:p>
        </w:tc>
      </w:tr>
      <w:tr w:rsidR="002638C0" w14:paraId="1D6C385C" w14:textId="77777777">
        <w:tc>
          <w:tcPr>
            <w:tcW w:w="9835" w:type="dxa"/>
            <w:gridSpan w:val="2"/>
          </w:tcPr>
          <w:p w14:paraId="4C5049FA" w14:textId="7513BA85" w:rsidR="002638C0" w:rsidRDefault="006443A7">
            <w:pPr>
              <w:spacing w:before="120"/>
              <w:ind w:firstLine="57"/>
              <w:rPr>
                <w:rFonts w:ascii="Blender" w:eastAsia="Blender" w:hAnsi="Blender" w:cs="Blender"/>
                <w:b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האם הוגשה בקשה לסיוע או תמיכה </w:t>
            </w:r>
            <w:r w:rsidR="006769AF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ממקורות 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נוספים?</w:t>
            </w:r>
            <w:r w:rsidR="006769AF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             </w:t>
            </w:r>
            <w:r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</w:t>
            </w:r>
            <w:r>
              <w:rPr>
                <w:rFonts w:ascii="Blender" w:eastAsia="Blender" w:hAnsi="Blender" w:cs="Blender"/>
                <w:b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 לא </w:t>
            </w:r>
            <w:r w:rsidR="00382BD8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 xml:space="preserve">     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</w:t>
            </w:r>
            <w:r>
              <w:rPr>
                <w:rFonts w:ascii="Blender" w:eastAsia="Blender" w:hAnsi="Blender" w:cs="Blender"/>
                <w:b/>
                <w:sz w:val="22"/>
                <w:szCs w:val="22"/>
              </w:rPr>
              <w:t>☐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 כן, 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br/>
              <w:t xml:space="preserve"> </w:t>
            </w:r>
            <w:r>
              <w:rPr>
                <w:rFonts w:ascii="Blender" w:eastAsia="Blender" w:hAnsi="Blender" w:cs="Blender"/>
                <w:b/>
                <w:sz w:val="22"/>
                <w:szCs w:val="22"/>
              </w:rPr>
              <w:t xml:space="preserve">☐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הוגש ואושר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 xml:space="preserve">:          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>סכום: ______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 xml:space="preserve">__            מקור מימון: </w:t>
            </w:r>
            <w:r w:rsidR="006769AF"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>______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>__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br/>
              <w:t xml:space="preserve"> </w:t>
            </w:r>
            <w:r>
              <w:rPr>
                <w:rFonts w:ascii="Blender" w:eastAsia="Blender" w:hAnsi="Blender" w:cs="Blender"/>
                <w:b/>
                <w:sz w:val="22"/>
                <w:szCs w:val="22"/>
              </w:rPr>
              <w:t xml:space="preserve">☐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הוגש וטרם אושר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>: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 xml:space="preserve">  </w:t>
            </w:r>
            <w:r w:rsidR="003D3FE0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 xml:space="preserve">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>סכום: ______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 xml:space="preserve">__            מקור מימון: </w:t>
            </w:r>
            <w:r w:rsidR="006769AF"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>______</w:t>
            </w:r>
            <w:r w:rsidR="006769AF">
              <w:rPr>
                <w:rFonts w:ascii="Blender" w:eastAsia="Blender" w:hAnsi="Blender" w:cs="Blender" w:hint="cs"/>
                <w:b/>
                <w:color w:val="244061"/>
                <w:sz w:val="22"/>
                <w:szCs w:val="22"/>
                <w:rtl/>
              </w:rPr>
              <w:t>__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br/>
              <w:t xml:space="preserve"> </w:t>
            </w:r>
            <w:r>
              <w:rPr>
                <w:rFonts w:ascii="Blender" w:eastAsia="Blender" w:hAnsi="Blender" w:cs="Blender"/>
                <w:b/>
                <w:sz w:val="22"/>
                <w:szCs w:val="22"/>
              </w:rPr>
              <w:t xml:space="preserve">☐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 xml:space="preserve"> אחר, פרט:       </w:t>
            </w:r>
          </w:p>
          <w:p w14:paraId="3F32DD9A" w14:textId="4AEFF709" w:rsidR="002638C0" w:rsidRDefault="006443A7">
            <w:pPr>
              <w:spacing w:before="120"/>
              <w:ind w:firstLine="57"/>
              <w:rPr>
                <w:rFonts w:ascii="Blender" w:eastAsia="Blender" w:hAnsi="Blender" w:cs="Blender"/>
                <w:color w:val="244061"/>
                <w:sz w:val="22"/>
                <w:szCs w:val="22"/>
              </w:rPr>
            </w:pP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  <w:rtl/>
              </w:rPr>
              <w:t>יש לכלול פירוט מלא של התמיכות בתקציב המצורף</w:t>
            </w:r>
          </w:p>
        </w:tc>
      </w:tr>
      <w:tr w:rsidR="005F201E" w14:paraId="2CFBA565" w14:textId="77777777" w:rsidTr="005F201E">
        <w:trPr>
          <w:trHeight w:val="625"/>
        </w:trPr>
        <w:tc>
          <w:tcPr>
            <w:tcW w:w="9835" w:type="dxa"/>
            <w:gridSpan w:val="2"/>
            <w:vAlign w:val="center"/>
          </w:tcPr>
          <w:p w14:paraId="5BBAEBF9" w14:textId="61BDE397" w:rsidR="005F201E" w:rsidRDefault="005F201E">
            <w:pPr>
              <w:ind w:firstLine="55"/>
              <w:rPr>
                <w:rFonts w:ascii="Blender" w:eastAsia="Blender" w:hAnsi="Blender" w:cs="Blender"/>
                <w:color w:val="244061"/>
              </w:rPr>
            </w:pPr>
            <w:r w:rsidRPr="005F201E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האם קיבלת </w:t>
            </w:r>
            <w:r w:rsidRPr="005F201E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>מענק "בא בזמן"</w:t>
            </w:r>
            <w:r w:rsidRPr="005F201E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בעבר? </w:t>
            </w:r>
            <w:r w:rsidRPr="005F201E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          </w:t>
            </w:r>
            <w:r w:rsidRPr="005F201E">
              <w:rPr>
                <w:rFonts w:ascii="Blender" w:eastAsia="Blender" w:hAnsi="Blender" w:cs="Blender"/>
                <w:sz w:val="22"/>
                <w:szCs w:val="22"/>
              </w:rPr>
              <w:t xml:space="preserve">☐ </w:t>
            </w:r>
            <w:r w:rsidRPr="005F201E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</w:t>
            </w:r>
            <w:r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 </w:t>
            </w:r>
            <w:r w:rsidRPr="005F201E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>לא</w:t>
            </w:r>
            <w:r w:rsidRPr="005F201E">
              <w:rPr>
                <w:rFonts w:ascii="Blender" w:eastAsia="Blender" w:hAnsi="Blender" w:cs="Blender" w:hint="cs"/>
                <w:color w:val="244061"/>
                <w:sz w:val="22"/>
                <w:szCs w:val="22"/>
                <w:rtl/>
              </w:rPr>
              <w:t xml:space="preserve">           </w:t>
            </w:r>
            <w:r w:rsidRPr="005F201E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</w:t>
            </w:r>
            <w:r w:rsidRPr="005F201E">
              <w:rPr>
                <w:rFonts w:ascii="Blender" w:eastAsia="Blender" w:hAnsi="Blender" w:cs="Blender"/>
                <w:sz w:val="22"/>
                <w:szCs w:val="22"/>
              </w:rPr>
              <w:t xml:space="preserve"> ☐</w:t>
            </w:r>
            <w:r w:rsidRPr="005F201E">
              <w:rPr>
                <w:rFonts w:ascii="Blender" w:eastAsia="Blender" w:hAnsi="Blender" w:cs="Blender"/>
                <w:color w:val="244061"/>
                <w:sz w:val="22"/>
                <w:szCs w:val="22"/>
                <w:rtl/>
              </w:rPr>
              <w:t xml:space="preserve">  כן, באיזו שנה?</w:t>
            </w:r>
            <w:r>
              <w:rPr>
                <w:rFonts w:ascii="Blender" w:eastAsia="Blender" w:hAnsi="Blender" w:cs="Blender"/>
                <w:color w:val="244061"/>
                <w:rtl/>
              </w:rPr>
              <w:t xml:space="preserve"> </w:t>
            </w:r>
            <w:r>
              <w:rPr>
                <w:rFonts w:ascii="Blender" w:eastAsia="Blender" w:hAnsi="Blender" w:cs="Blender"/>
                <w:b/>
                <w:color w:val="244061"/>
                <w:sz w:val="22"/>
                <w:szCs w:val="22"/>
              </w:rPr>
              <w:t>     </w:t>
            </w:r>
          </w:p>
        </w:tc>
      </w:tr>
    </w:tbl>
    <w:p w14:paraId="4D04E9C9" w14:textId="28A47D83" w:rsidR="002638C0" w:rsidRDefault="002638C0">
      <w:pPr>
        <w:rPr>
          <w:rFonts w:ascii="Blender" w:eastAsia="Blender" w:hAnsi="Blender" w:cs="Blender"/>
          <w:color w:val="244061"/>
        </w:rPr>
      </w:pPr>
    </w:p>
    <w:p w14:paraId="7393B938" w14:textId="58BB67B6" w:rsidR="006769AF" w:rsidRDefault="006769AF">
      <w:pPr>
        <w:ind w:left="3600" w:firstLine="720"/>
        <w:rPr>
          <w:rFonts w:ascii="Blender" w:eastAsia="Blender" w:hAnsi="Blender" w:cs="Blender"/>
          <w:color w:val="244061"/>
          <w:rtl/>
        </w:rPr>
      </w:pPr>
    </w:p>
    <w:p w14:paraId="5089928B" w14:textId="791D24C0" w:rsidR="002638C0" w:rsidRDefault="006443A7" w:rsidP="003D3FE0">
      <w:pPr>
        <w:ind w:left="3600" w:firstLine="720"/>
        <w:rPr>
          <w:rFonts w:ascii="Blender" w:eastAsia="Blender" w:hAnsi="Blender" w:cs="Blender"/>
          <w:color w:val="244061"/>
        </w:rPr>
      </w:pPr>
      <w:r>
        <w:rPr>
          <w:rFonts w:ascii="Blender" w:eastAsia="Blender" w:hAnsi="Blender" w:cs="Blender"/>
          <w:color w:val="244061"/>
          <w:rtl/>
        </w:rPr>
        <w:t>תאריך</w:t>
      </w:r>
      <w:r w:rsidR="00382BD8">
        <w:rPr>
          <w:rFonts w:ascii="Blender" w:eastAsia="Blender" w:hAnsi="Blender" w:cs="Blender" w:hint="cs"/>
          <w:color w:val="244061"/>
          <w:rtl/>
        </w:rPr>
        <w:t>:</w:t>
      </w:r>
      <w:r>
        <w:rPr>
          <w:rFonts w:ascii="Blender" w:eastAsia="Blender" w:hAnsi="Blender" w:cs="Blender"/>
          <w:color w:val="244061"/>
          <w:rtl/>
        </w:rPr>
        <w:t xml:space="preserve"> </w:t>
      </w:r>
      <w:r>
        <w:rPr>
          <w:rFonts w:ascii="Blender" w:eastAsia="Blender" w:hAnsi="Blender" w:cs="Blender"/>
          <w:b/>
          <w:sz w:val="22"/>
          <w:szCs w:val="22"/>
          <w:u w:val="single"/>
        </w:rPr>
        <w:t>     </w:t>
      </w:r>
      <w:r w:rsidR="003D3FE0">
        <w:rPr>
          <w:rFonts w:ascii="Blender" w:eastAsia="Blender" w:hAnsi="Blender" w:cs="Blender"/>
          <w:b/>
          <w:sz w:val="22"/>
          <w:szCs w:val="22"/>
          <w:u w:val="single"/>
          <w:rtl/>
        </w:rPr>
        <w:softHyphen/>
      </w:r>
      <w:r w:rsidR="003D3FE0">
        <w:rPr>
          <w:rFonts w:ascii="Blender" w:eastAsia="Blender" w:hAnsi="Blender" w:cs="Blender"/>
          <w:b/>
          <w:sz w:val="22"/>
          <w:szCs w:val="22"/>
          <w:u w:val="single"/>
          <w:rtl/>
        </w:rPr>
        <w:softHyphen/>
      </w:r>
      <w:r w:rsidR="003D3FE0">
        <w:rPr>
          <w:rFonts w:ascii="Blender" w:eastAsia="Blender" w:hAnsi="Blender" w:cs="Blender"/>
          <w:b/>
          <w:sz w:val="22"/>
          <w:szCs w:val="22"/>
          <w:u w:val="single"/>
        </w:rPr>
        <w:t>     </w:t>
      </w:r>
      <w:r>
        <w:rPr>
          <w:rFonts w:ascii="Blender" w:eastAsia="Blender" w:hAnsi="Blender" w:cs="Blender"/>
          <w:color w:val="244061"/>
          <w:rtl/>
        </w:rPr>
        <w:tab/>
        <w:t xml:space="preserve">           </w:t>
      </w:r>
      <w:r w:rsidR="003D3FE0">
        <w:rPr>
          <w:rFonts w:ascii="Blender" w:eastAsia="Blender" w:hAnsi="Blender" w:cs="Blender" w:hint="cs"/>
          <w:color w:val="244061"/>
          <w:rtl/>
        </w:rPr>
        <w:t xml:space="preserve">      </w:t>
      </w:r>
      <w:r>
        <w:rPr>
          <w:rFonts w:ascii="Blender" w:eastAsia="Blender" w:hAnsi="Blender" w:cs="Blender"/>
          <w:color w:val="244061"/>
          <w:rtl/>
        </w:rPr>
        <w:t>חתימה</w:t>
      </w:r>
      <w:r>
        <w:rPr>
          <w:rFonts w:ascii="Blender" w:eastAsia="Blender" w:hAnsi="Blender" w:cs="Blender"/>
        </w:rPr>
        <w:t xml:space="preserve"> </w:t>
      </w:r>
      <w:r w:rsidR="00382BD8" w:rsidRPr="00437024">
        <w:rPr>
          <w:rFonts w:ascii="Blender" w:eastAsia="Blender" w:hAnsi="Blender" w:cs="Blender" w:hint="cs"/>
          <w:b/>
          <w:sz w:val="22"/>
          <w:szCs w:val="22"/>
          <w:rtl/>
        </w:rPr>
        <w:t>:</w:t>
      </w:r>
      <w:r w:rsidR="00437024" w:rsidRPr="00437024">
        <w:rPr>
          <w:rFonts w:ascii="Blender" w:eastAsia="Blender" w:hAnsi="Blender" w:cs="Blender" w:hint="cs"/>
          <w:color w:val="244061"/>
          <w:rtl/>
        </w:rPr>
        <w:t xml:space="preserve"> </w:t>
      </w:r>
      <w:r w:rsidR="003D3FE0">
        <w:rPr>
          <w:rFonts w:ascii="Blender" w:eastAsia="Blender" w:hAnsi="Blender" w:cs="Blender"/>
          <w:b/>
          <w:sz w:val="22"/>
          <w:szCs w:val="22"/>
          <w:u w:val="single"/>
        </w:rPr>
        <w:t>          </w:t>
      </w:r>
      <w:r w:rsidR="003D3FE0">
        <w:rPr>
          <w:rFonts w:ascii="Blender" w:eastAsia="Blender" w:hAnsi="Blender" w:cs="Blender"/>
          <w:b/>
          <w:sz w:val="22"/>
          <w:szCs w:val="22"/>
          <w:u w:val="single"/>
        </w:rPr>
        <w:t> </w:t>
      </w:r>
    </w:p>
    <w:p w14:paraId="48C7C61F" w14:textId="435972B9" w:rsidR="002638C0" w:rsidRDefault="002638C0">
      <w:pPr>
        <w:ind w:left="720" w:firstLine="720"/>
        <w:rPr>
          <w:rFonts w:ascii="Blender" w:eastAsia="Blender" w:hAnsi="Blender" w:cs="Blender"/>
          <w:color w:val="244061"/>
        </w:rPr>
      </w:pPr>
    </w:p>
    <w:p w14:paraId="3308751F" w14:textId="338FCA2F" w:rsidR="002638C0" w:rsidRDefault="006443A7">
      <w:pPr>
        <w:ind w:left="84"/>
        <w:rPr>
          <w:rFonts w:ascii="Blender" w:eastAsia="Blender" w:hAnsi="Blender" w:cs="Blender"/>
          <w:color w:val="244061"/>
          <w:sz w:val="20"/>
          <w:szCs w:val="20"/>
        </w:rPr>
      </w:pPr>
      <w:r>
        <w:rPr>
          <w:rFonts w:ascii="Blender" w:eastAsia="Blender" w:hAnsi="Blender" w:cs="Blender"/>
          <w:color w:val="244061"/>
          <w:sz w:val="20"/>
          <w:szCs w:val="20"/>
        </w:rPr>
        <w:t>42302   2/2021</w:t>
      </w:r>
    </w:p>
    <w:p w14:paraId="6681E247" w14:textId="7D1AAB5E" w:rsidR="002638C0" w:rsidRDefault="002638C0">
      <w:pPr>
        <w:ind w:left="84"/>
        <w:rPr>
          <w:rFonts w:ascii="Blender" w:eastAsia="Blender" w:hAnsi="Blender" w:cs="Blender"/>
          <w:color w:val="244061"/>
          <w:sz w:val="20"/>
          <w:szCs w:val="20"/>
        </w:rPr>
      </w:pPr>
    </w:p>
    <w:p w14:paraId="3213508C" w14:textId="24F8D4F3" w:rsidR="00977D57" w:rsidRDefault="00977D57" w:rsidP="000C66AA">
      <w:pPr>
        <w:rPr>
          <w:rFonts w:ascii="Blender" w:eastAsia="Blender" w:hAnsi="Blender" w:cs="Blender"/>
        </w:rPr>
      </w:pPr>
    </w:p>
    <w:p w14:paraId="79803E3E" w14:textId="6DBB08C4" w:rsidR="0040457C" w:rsidRDefault="0040457C">
      <w:pPr>
        <w:rPr>
          <w:rFonts w:ascii="Blender" w:eastAsia="Blender" w:hAnsi="Blender" w:cs="Blender"/>
          <w:rtl/>
        </w:rPr>
      </w:pPr>
    </w:p>
    <w:sectPr w:rsidR="0040457C" w:rsidSect="00023C06">
      <w:pgSz w:w="11907" w:h="16840"/>
      <w:pgMar w:top="1134" w:right="1134" w:bottom="1134" w:left="1134" w:header="624" w:footer="624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D01AF7" w16cid:durableId="5CD01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32D9" w14:textId="77777777" w:rsidR="00FC2591" w:rsidRDefault="00FC2591" w:rsidP="00023C06">
      <w:r>
        <w:separator/>
      </w:r>
    </w:p>
  </w:endnote>
  <w:endnote w:type="continuationSeparator" w:id="0">
    <w:p w14:paraId="1596B7AE" w14:textId="77777777" w:rsidR="00FC2591" w:rsidRDefault="00FC2591" w:rsidP="0002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407AC3C-B831-4B4D-AD85-34494A630525}"/>
  </w:font>
  <w:font w:name="Blender">
    <w:altName w:val="Calibri"/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11AE7B3-A654-41FE-B1F9-9DEBDC5664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6AA4E5E-F244-4CA1-AC71-7F2B49883D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6A205D-DE51-4F32-BD44-4EBAB5BB51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EB3E" w14:textId="77777777" w:rsidR="00FC2591" w:rsidRDefault="00FC2591" w:rsidP="00023C06">
      <w:r>
        <w:separator/>
      </w:r>
    </w:p>
  </w:footnote>
  <w:footnote w:type="continuationSeparator" w:id="0">
    <w:p w14:paraId="54979AD7" w14:textId="77777777" w:rsidR="00FC2591" w:rsidRDefault="00FC2591" w:rsidP="0002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5182"/>
    <w:multiLevelType w:val="hybridMultilevel"/>
    <w:tmpl w:val="567EAD6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 w15:restartNumberingAfterBreak="0">
    <w:nsid w:val="37BC57E8"/>
    <w:multiLevelType w:val="multilevel"/>
    <w:tmpl w:val="597A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B7E11"/>
    <w:multiLevelType w:val="multilevel"/>
    <w:tmpl w:val="4EBA86A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4819C9"/>
    <w:multiLevelType w:val="multilevel"/>
    <w:tmpl w:val="D14CED6E"/>
    <w:lvl w:ilvl="0">
      <w:start w:val="1"/>
      <w:numFmt w:val="decimal"/>
      <w:lvlText w:val="%1."/>
      <w:lvlJc w:val="left"/>
      <w:pPr>
        <w:ind w:left="1639" w:hanging="360"/>
      </w:pPr>
    </w:lvl>
    <w:lvl w:ilvl="1">
      <w:start w:val="1"/>
      <w:numFmt w:val="lowerLetter"/>
      <w:lvlText w:val="%2."/>
      <w:lvlJc w:val="left"/>
      <w:pPr>
        <w:ind w:left="2359" w:hanging="360"/>
      </w:pPr>
    </w:lvl>
    <w:lvl w:ilvl="2">
      <w:start w:val="1"/>
      <w:numFmt w:val="lowerRoman"/>
      <w:lvlText w:val="%3."/>
      <w:lvlJc w:val="right"/>
      <w:pPr>
        <w:ind w:left="3079" w:hanging="180"/>
      </w:pPr>
    </w:lvl>
    <w:lvl w:ilvl="3">
      <w:start w:val="1"/>
      <w:numFmt w:val="decimal"/>
      <w:lvlText w:val="%4."/>
      <w:lvlJc w:val="left"/>
      <w:pPr>
        <w:ind w:left="3799" w:hanging="360"/>
      </w:pPr>
    </w:lvl>
    <w:lvl w:ilvl="4">
      <w:start w:val="1"/>
      <w:numFmt w:val="lowerLetter"/>
      <w:lvlText w:val="%5."/>
      <w:lvlJc w:val="left"/>
      <w:pPr>
        <w:ind w:left="4519" w:hanging="360"/>
      </w:pPr>
    </w:lvl>
    <w:lvl w:ilvl="5">
      <w:start w:val="1"/>
      <w:numFmt w:val="lowerRoman"/>
      <w:lvlText w:val="%6."/>
      <w:lvlJc w:val="right"/>
      <w:pPr>
        <w:ind w:left="5239" w:hanging="180"/>
      </w:pPr>
    </w:lvl>
    <w:lvl w:ilvl="6">
      <w:start w:val="1"/>
      <w:numFmt w:val="decimal"/>
      <w:lvlText w:val="%7."/>
      <w:lvlJc w:val="left"/>
      <w:pPr>
        <w:ind w:left="5959" w:hanging="360"/>
      </w:pPr>
    </w:lvl>
    <w:lvl w:ilvl="7">
      <w:start w:val="1"/>
      <w:numFmt w:val="lowerLetter"/>
      <w:lvlText w:val="%8."/>
      <w:lvlJc w:val="left"/>
      <w:pPr>
        <w:ind w:left="6679" w:hanging="360"/>
      </w:pPr>
    </w:lvl>
    <w:lvl w:ilvl="8">
      <w:start w:val="1"/>
      <w:numFmt w:val="lowerRoman"/>
      <w:lvlText w:val="%9."/>
      <w:lvlJc w:val="right"/>
      <w:pPr>
        <w:ind w:left="7399" w:hanging="180"/>
      </w:pPr>
    </w:lvl>
  </w:abstractNum>
  <w:abstractNum w:abstractNumId="4" w15:restartNumberingAfterBreak="0">
    <w:nsid w:val="4F095377"/>
    <w:multiLevelType w:val="multilevel"/>
    <w:tmpl w:val="6D3645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F3083E"/>
    <w:multiLevelType w:val="multilevel"/>
    <w:tmpl w:val="B50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93AA0"/>
    <w:multiLevelType w:val="multilevel"/>
    <w:tmpl w:val="877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914E2"/>
    <w:multiLevelType w:val="multilevel"/>
    <w:tmpl w:val="A76C8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C0"/>
    <w:rsid w:val="00023C06"/>
    <w:rsid w:val="0006357B"/>
    <w:rsid w:val="000C66AA"/>
    <w:rsid w:val="000E6482"/>
    <w:rsid w:val="00135F91"/>
    <w:rsid w:val="002638C0"/>
    <w:rsid w:val="002C2BCC"/>
    <w:rsid w:val="00315368"/>
    <w:rsid w:val="00382BD8"/>
    <w:rsid w:val="003A13CA"/>
    <w:rsid w:val="003D3FE0"/>
    <w:rsid w:val="003E5ACE"/>
    <w:rsid w:val="0040457C"/>
    <w:rsid w:val="00433D19"/>
    <w:rsid w:val="00437024"/>
    <w:rsid w:val="00440C2F"/>
    <w:rsid w:val="00446A02"/>
    <w:rsid w:val="004C22C8"/>
    <w:rsid w:val="005415E2"/>
    <w:rsid w:val="005741AE"/>
    <w:rsid w:val="005D08F3"/>
    <w:rsid w:val="005F201E"/>
    <w:rsid w:val="006443A7"/>
    <w:rsid w:val="006769AF"/>
    <w:rsid w:val="00687F8C"/>
    <w:rsid w:val="007307BA"/>
    <w:rsid w:val="00740B89"/>
    <w:rsid w:val="007815CE"/>
    <w:rsid w:val="007F4186"/>
    <w:rsid w:val="0085743E"/>
    <w:rsid w:val="00906E6A"/>
    <w:rsid w:val="0092191F"/>
    <w:rsid w:val="00977D57"/>
    <w:rsid w:val="00AE1685"/>
    <w:rsid w:val="00B13899"/>
    <w:rsid w:val="00B30FD8"/>
    <w:rsid w:val="00C61FE9"/>
    <w:rsid w:val="00C6443C"/>
    <w:rsid w:val="00EE1185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92F5"/>
  <w15:docId w15:val="{378F345D-648A-4946-8CCD-A20BE99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="120"/>
      <w:outlineLvl w:val="1"/>
    </w:pPr>
    <w:rPr>
      <w:rFonts w:ascii="Blender" w:eastAsia="Blender" w:hAnsi="Blender" w:cs="Blender"/>
      <w:b/>
      <w:color w:val="984806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b/>
    </w:rPr>
  </w:style>
  <w:style w:type="paragraph" w:styleId="a5">
    <w:name w:val="Subtitle"/>
    <w:basedOn w:val="a"/>
    <w:next w:val="a"/>
    <w:uiPriority w:val="11"/>
    <w:qFormat/>
    <w:pPr>
      <w:jc w:val="center"/>
    </w:pPr>
    <w:rPr>
      <w:b/>
    </w:r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character" w:styleId="Hyperlink">
    <w:name w:val="Hyperlink"/>
    <w:basedOn w:val="a0"/>
    <w:uiPriority w:val="99"/>
    <w:unhideWhenUsed/>
    <w:rsid w:val="0043702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3C06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023C06"/>
  </w:style>
  <w:style w:type="paragraph" w:styleId="aa">
    <w:name w:val="footer"/>
    <w:basedOn w:val="a"/>
    <w:link w:val="ab"/>
    <w:uiPriority w:val="99"/>
    <w:unhideWhenUsed/>
    <w:rsid w:val="00023C06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023C06"/>
  </w:style>
  <w:style w:type="paragraph" w:styleId="ac">
    <w:name w:val="Balloon Text"/>
    <w:basedOn w:val="a"/>
    <w:link w:val="ad"/>
    <w:uiPriority w:val="99"/>
    <w:semiHidden/>
    <w:unhideWhenUsed/>
    <w:rsid w:val="007815CE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7815CE"/>
    <w:rPr>
      <w:rFonts w:ascii="Tahoma" w:hAnsi="Tahoma" w:cs="Tahom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46A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6A02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46A0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6A0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46A0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0457C"/>
    <w:pPr>
      <w:ind w:left="720"/>
      <w:contextualSpacing/>
    </w:pPr>
  </w:style>
  <w:style w:type="character" w:customStyle="1" w:styleId="a4">
    <w:name w:val="כותרת טקסט תו"/>
    <w:basedOn w:val="a0"/>
    <w:link w:val="a3"/>
    <w:uiPriority w:val="10"/>
    <w:rsid w:val="00977D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order0 xmlns="79020fcc-8222-4698-a608-d290a91e025b" xsi:nil="true"/>
    <_x05ea__x05ea__x0020__x05d0__x05ea__x05e8_ xmlns="79020fcc-8222-4698-a608-d290a91e025b">תושבים</_x05ea__x05ea__x0020__x05d0__x05ea__x05e8_>
    <TaxCatchAll xmlns="b7f6c2df-1a62-480b-b8d4-30dcb64bb35b"/>
    <_x05e1__x05d5__x05d2__x0020__x05e7__x05d5__x05d1__x05e5_ xmlns="79020fcc-8222-4698-a608-d290a91e025b">טופס להורדה</_x05e1__x05d5__x05d2__x0020__x05e7__x05d5__x05d1__x05e5_>
    <IconOverlay xmlns="http://schemas.microsoft.com/sharepoint/v4" xsi:nil="true"/>
    <Link xmlns="79020fcc-8222-4698-a608-d290a91e025b">{"Caption":"","Url":""}</Link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>טופס עירוני</typeform>
    <mainPicture xmlns="3af57d92-807c-43c5-8d5f-6fd455eb2776">&lt;img alt="" src="/StockImages/חוגים8.jpg" style="border-width&amp;#58;0px;" class="sq-img-mainPicture" /&gt;</mainPicture>
    <_x05e0__x05d5__x05e9__x05d0__x0020__x05d4__x05d8__x05d5__x05e4__x05e1_ xmlns="79020fcc-8222-4698-a608-d290a91e025b">יוצרים ואמנים</_x05e0__x05d5__x05e9__x05d0__x0020__x05d4__x05d8__x05d5__x05e4__x05e1_>
    <lobby xmlns="79020fcc-8222-4698-a608-d290a91e025b" xsi:nil="true"/>
    <mainPicture_PictureText xmlns="79020fcc-8222-4698-a608-d290a91e025b">&lt;img alt="" src="/StockImages/חוגים8.jpg" style="border-width: 0px;" class="sq-img-mainPicture"&gt;</mainPicture_PictureText>
    <mainPicture_ModernView xmlns="79020fcc-8222-4698-a608-d290a91e025b">
      <Url>https://edit.tel-aviv.gov.il/StockImages/חוגים8.jpg</Url>
      <Description>/StockImages/חוגים8.jpg</Description>
    </mainPicture_ModernView>
    <TLVSubject xmlns="79020fcc-8222-4698-a608-d290a91e025b">ללא</TLV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B4CC-99B9-42DB-A924-F04AE9ED17E0}"/>
</file>

<file path=customXml/itemProps2.xml><?xml version="1.0" encoding="utf-8"?>
<ds:datastoreItem xmlns:ds="http://schemas.openxmlformats.org/officeDocument/2006/customXml" ds:itemID="{FE9F1A61-62F3-40E1-91D1-0C75D35C857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94D536-04AB-489B-8A0E-9609E41ED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4175-8110-4156-8F77-1DED718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גשת בקשה עבור בא בזמן</dc:title>
  <dc:creator>שיזף זך - ממ מנהלת תחום אומנים עצמאיים</dc:creator>
  <cp:lastModifiedBy>אור יצחק ביטון - עורך ומיישם תוכן דיגיתל</cp:lastModifiedBy>
  <cp:revision>2</cp:revision>
  <cp:lastPrinted>2025-03-19T12:33:00Z</cp:lastPrinted>
  <dcterms:created xsi:type="dcterms:W3CDTF">2025-03-24T13:41:00Z</dcterms:created>
  <dcterms:modified xsi:type="dcterms:W3CDTF">2025-03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